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C5" w:rsidRPr="00F34823" w:rsidRDefault="00F34823" w:rsidP="00F34823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F34823">
        <w:rPr>
          <w:rFonts w:ascii="標楷體" w:eastAsia="標楷體" w:hAnsi="標楷體" w:hint="eastAsia"/>
          <w:sz w:val="40"/>
          <w:szCs w:val="40"/>
        </w:rPr>
        <w:t>罕見字下載</w:t>
      </w:r>
      <w:r w:rsidR="00537078">
        <w:rPr>
          <w:rFonts w:ascii="標楷體" w:eastAsia="標楷體" w:hAnsi="標楷體" w:hint="eastAsia"/>
          <w:sz w:val="40"/>
          <w:szCs w:val="40"/>
        </w:rPr>
        <w:t>方</w:t>
      </w:r>
      <w:r w:rsidRPr="00F34823">
        <w:rPr>
          <w:rFonts w:ascii="標楷體" w:eastAsia="標楷體" w:hAnsi="標楷體" w:hint="eastAsia"/>
          <w:sz w:val="40"/>
          <w:szCs w:val="40"/>
        </w:rPr>
        <w:t>式</w:t>
      </w:r>
    </w:p>
    <w:p w:rsidR="00F34823" w:rsidRPr="00F34823" w:rsidRDefault="00F34823" w:rsidP="00F34823">
      <w:pPr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方法</w:t>
      </w:r>
      <w:proofErr w:type="gramStart"/>
      <w:r w:rsidRPr="00F34823">
        <w:rPr>
          <w:rFonts w:ascii="標楷體" w:eastAsia="標楷體" w:hAnsi="標楷體" w:hint="eastAsia"/>
        </w:rPr>
        <w:t>一</w:t>
      </w:r>
      <w:proofErr w:type="gramEnd"/>
    </w:p>
    <w:p w:rsidR="00F34823" w:rsidRPr="00F34823" w:rsidRDefault="00F34823" w:rsidP="00F34823">
      <w:pPr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步驟：</w:t>
      </w:r>
    </w:p>
    <w:p w:rsidR="00F34823" w:rsidRPr="00842650" w:rsidRDefault="00F34823" w:rsidP="00F348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下載BIG5</w:t>
      </w:r>
      <w:r w:rsidR="00842650" w:rsidRPr="00842650">
        <w:rPr>
          <w:rFonts w:ascii="標楷體" w:eastAsia="標楷體" w:hAnsi="標楷體" w:hint="eastAsia"/>
        </w:rPr>
        <w:t>E</w:t>
      </w:r>
      <w:r w:rsidRPr="00F34823">
        <w:rPr>
          <w:rFonts w:ascii="標楷體" w:eastAsia="標楷體" w:hAnsi="標楷體" w:hint="eastAsia"/>
        </w:rPr>
        <w:t>擴充字集：</w:t>
      </w:r>
      <w:r w:rsidR="00842650">
        <w:rPr>
          <w:rFonts w:ascii="標楷體" w:eastAsia="標楷體" w:hAnsi="標楷體" w:hint="eastAsia"/>
        </w:rPr>
        <w:t>臺北市政府公文處理整合系統/檔案下載/</w:t>
      </w:r>
      <w:r w:rsidRPr="00F34823">
        <w:rPr>
          <w:rFonts w:ascii="標楷體" w:eastAsia="標楷體" w:hAnsi="標楷體" w:hint="eastAsia"/>
        </w:rPr>
        <w:t>軟體下載區/</w:t>
      </w:r>
      <w:r w:rsidR="00842650" w:rsidRPr="00842650">
        <w:rPr>
          <w:rFonts w:ascii="標楷體" w:eastAsia="標楷體" w:hAnsi="標楷體" w:hint="eastAsia"/>
        </w:rPr>
        <w:t>安裝BIG5E擴充字集</w:t>
      </w:r>
    </w:p>
    <w:p w:rsidR="00F34823" w:rsidRDefault="00F34823" w:rsidP="00F3482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全字庫</w:t>
      </w:r>
      <w:r>
        <w:rPr>
          <w:rFonts w:ascii="標楷體" w:eastAsia="標楷體" w:hAnsi="標楷體" w:hint="eastAsia"/>
        </w:rPr>
        <w:t>軟體包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 w:rsidRPr="00F34823">
        <w:rPr>
          <w:rFonts w:ascii="標楷體" w:eastAsia="標楷體" w:hAnsi="標楷體"/>
        </w:rPr>
        <w:instrText>http://www.cns11643.gov.tw/AIDB/welcome.do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452A7E">
        <w:rPr>
          <w:rStyle w:val="a4"/>
          <w:rFonts w:ascii="標楷體" w:eastAsia="標楷體" w:hAnsi="標楷體"/>
        </w:rPr>
        <w:t>http://www.cns11643.gov.tw/AIDB/welcome.do</w:t>
      </w:r>
      <w:r>
        <w:rPr>
          <w:rFonts w:ascii="標楷體" w:eastAsia="標楷體" w:hAnsi="標楷體"/>
        </w:rPr>
        <w:fldChar w:fldCharType="end"/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F34823" w:rsidRPr="00F34823" w:rsidRDefault="00030486" w:rsidP="00F34823">
      <w:pPr>
        <w:ind w:left="240"/>
        <w:rPr>
          <w:rFonts w:ascii="標楷體" w:eastAsia="標楷體" w:hAnsi="標楷體"/>
        </w:rPr>
      </w:pPr>
      <w:r w:rsidRPr="000304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8359" wp14:editId="281DC8D2">
                <wp:simplePos x="0" y="0"/>
                <wp:positionH relativeFrom="column">
                  <wp:posOffset>544132</wp:posOffset>
                </wp:positionH>
                <wp:positionV relativeFrom="paragraph">
                  <wp:posOffset>891862</wp:posOffset>
                </wp:positionV>
                <wp:extent cx="1126902" cy="309093"/>
                <wp:effectExtent l="0" t="0" r="16510" b="1524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309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9" o:spid="_x0000_s1026" style="position:absolute;margin-left:42.85pt;margin-top:70.25pt;width:88.75pt;height:2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" filled="f" strokecolor="red" strokeweight="2pt"/>
            </w:pict>
          </mc:Fallback>
        </mc:AlternateContent>
      </w:r>
      <w:r w:rsidR="00F34823">
        <w:rPr>
          <w:noProof/>
        </w:rPr>
        <w:drawing>
          <wp:inline distT="0" distB="0" distL="0" distR="0" wp14:anchorId="20559AD3" wp14:editId="0C647EF6">
            <wp:extent cx="5274310" cy="2966799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23" w:rsidRDefault="00F34823" w:rsidP="00F34823">
      <w:pPr>
        <w:rPr>
          <w:rFonts w:ascii="標楷體" w:eastAsia="標楷體" w:hAnsi="標楷體"/>
        </w:rPr>
      </w:pPr>
    </w:p>
    <w:p w:rsidR="00EC3AC1" w:rsidRDefault="00EC3AC1" w:rsidP="00F34823">
      <w:pPr>
        <w:rPr>
          <w:rFonts w:ascii="標楷體" w:eastAsia="標楷體" w:hAnsi="標楷體"/>
        </w:rPr>
      </w:pPr>
    </w:p>
    <w:p w:rsidR="00F34823" w:rsidRPr="00EC3AC1" w:rsidRDefault="00F34823" w:rsidP="00EC3A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C3AC1">
        <w:rPr>
          <w:rFonts w:ascii="標楷體" w:eastAsia="標楷體" w:hAnsi="標楷體" w:hint="eastAsia"/>
        </w:rPr>
        <w:t>全字庫應用工具4.0（電腦畫面右邊）</w:t>
      </w:r>
    </w:p>
    <w:p w:rsidR="00EC3AC1" w:rsidRPr="00EC3AC1" w:rsidRDefault="009419BB" w:rsidP="00EC3AC1">
      <w:pPr>
        <w:ind w:left="24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94BC" wp14:editId="3266CD22">
                <wp:simplePos x="0" y="0"/>
                <wp:positionH relativeFrom="column">
                  <wp:posOffset>350520</wp:posOffset>
                </wp:positionH>
                <wp:positionV relativeFrom="paragraph">
                  <wp:posOffset>308610</wp:posOffset>
                </wp:positionV>
                <wp:extent cx="1429385" cy="193040"/>
                <wp:effectExtent l="0" t="0" r="18415" b="1651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27.6pt;margin-top:24.3pt;width:112.55pt;height:1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" filled="f" strokecolor="red" strokeweight="2pt"/>
            </w:pict>
          </mc:Fallback>
        </mc:AlternateContent>
      </w:r>
      <w:r w:rsidR="00EC3A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B480D" wp14:editId="3FD7C941">
                <wp:simplePos x="0" y="0"/>
                <wp:positionH relativeFrom="column">
                  <wp:posOffset>2913380</wp:posOffset>
                </wp:positionH>
                <wp:positionV relativeFrom="paragraph">
                  <wp:posOffset>1425897</wp:posOffset>
                </wp:positionV>
                <wp:extent cx="662940" cy="121920"/>
                <wp:effectExtent l="0" t="0" r="22860" b="1143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21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" o:spid="_x0000_s1026" style="position:absolute;margin-left:229.4pt;margin-top:112.3pt;width:52.2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" filled="f" strokecolor="red" strokeweight="2pt"/>
            </w:pict>
          </mc:Fallback>
        </mc:AlternateContent>
      </w:r>
      <w:r w:rsidR="00EC3AC1">
        <w:rPr>
          <w:noProof/>
        </w:rPr>
        <w:drawing>
          <wp:inline distT="0" distB="0" distL="0" distR="0" wp14:anchorId="12F9F1E2" wp14:editId="19C11A62">
            <wp:extent cx="5273898" cy="3361386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23" w:rsidRDefault="00F34823" w:rsidP="00F34823">
      <w:pPr>
        <w:rPr>
          <w:rFonts w:ascii="標楷體" w:eastAsia="標楷體" w:hAnsi="標楷體"/>
        </w:rPr>
      </w:pPr>
    </w:p>
    <w:p w:rsidR="00F34823" w:rsidRDefault="00F34823" w:rsidP="00F34823">
      <w:pPr>
        <w:rPr>
          <w:rFonts w:ascii="標楷體" w:eastAsia="標楷體" w:hAnsi="標楷體"/>
        </w:rPr>
      </w:pPr>
    </w:p>
    <w:p w:rsidR="001F6410" w:rsidRPr="001F6410" w:rsidRDefault="001F6410" w:rsidP="00842650">
      <w:pPr>
        <w:widowControl/>
        <w:shd w:val="clear" w:color="auto" w:fill="FFFFFF"/>
        <w:spacing w:before="150" w:after="150"/>
        <w:ind w:left="240" w:right="225"/>
        <w:outlineLvl w:val="3"/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Cs w:val="24"/>
        </w:rPr>
        <w:t>4.</w:t>
      </w:r>
      <w:r w:rsidRPr="001F6410">
        <w:rPr>
          <w:rFonts w:ascii="標楷體" w:eastAsia="標楷體" w:hAnsi="標楷體" w:cs="Arial"/>
          <w:b/>
          <w:bCs/>
          <w:color w:val="000000" w:themeColor="text1"/>
          <w:kern w:val="0"/>
          <w:szCs w:val="24"/>
        </w:rPr>
        <w:t>大五碼(Big5)補充字集安裝/解除程式2.0(Big5-E)</w:t>
      </w:r>
    </w:p>
    <w:p w:rsidR="001F6410" w:rsidRPr="001F6410" w:rsidRDefault="00030486" w:rsidP="001F6410">
      <w:pPr>
        <w:ind w:left="24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4217</wp:posOffset>
                </wp:positionH>
                <wp:positionV relativeFrom="paragraph">
                  <wp:posOffset>442443</wp:posOffset>
                </wp:positionV>
                <wp:extent cx="1661375" cy="206062"/>
                <wp:effectExtent l="0" t="0" r="15240" b="2286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375" cy="2060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1" o:spid="_x0000_s1026" style="position:absolute;margin-left:146.8pt;margin-top:34.85pt;width:130.8pt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" filled="f" strokecolor="red" strokeweight="2pt"/>
            </w:pict>
          </mc:Fallback>
        </mc:AlternateContent>
      </w:r>
      <w:r w:rsidR="001F6410">
        <w:rPr>
          <w:noProof/>
        </w:rPr>
        <w:drawing>
          <wp:inline distT="0" distB="0" distL="0" distR="0" wp14:anchorId="558EA7F3" wp14:editId="65242F01">
            <wp:extent cx="5274310" cy="2966799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86" w:rsidRDefault="00030486" w:rsidP="001F6410">
      <w:pPr>
        <w:rPr>
          <w:rFonts w:ascii="標楷體" w:eastAsia="標楷體" w:hAnsi="標楷體"/>
          <w:color w:val="FF0000"/>
        </w:rPr>
      </w:pPr>
    </w:p>
    <w:p w:rsidR="001F6410" w:rsidRPr="00030486" w:rsidRDefault="001F6410" w:rsidP="001F6410">
      <w:pPr>
        <w:rPr>
          <w:rFonts w:ascii="標楷體" w:eastAsia="標楷體" w:hAnsi="標楷體"/>
          <w:color w:val="FF0000"/>
        </w:rPr>
      </w:pPr>
      <w:r w:rsidRPr="00030486">
        <w:rPr>
          <w:rFonts w:ascii="標楷體" w:eastAsia="標楷體" w:hAnsi="標楷體" w:hint="eastAsia"/>
          <w:color w:val="FF0000"/>
        </w:rPr>
        <w:t>5.下載完成，遇見罕見字則請使用舊倉</w:t>
      </w:r>
      <w:r w:rsidR="00BE1AE4" w:rsidRPr="00030486">
        <w:rPr>
          <w:rFonts w:ascii="標楷體" w:eastAsia="標楷體" w:hAnsi="標楷體" w:hint="eastAsia"/>
          <w:color w:val="FF0000"/>
        </w:rPr>
        <w:t>頡</w:t>
      </w:r>
      <w:r w:rsidRPr="00030486">
        <w:rPr>
          <w:rFonts w:ascii="標楷體" w:eastAsia="標楷體" w:hAnsi="標楷體" w:hint="eastAsia"/>
          <w:color w:val="FF0000"/>
        </w:rPr>
        <w:t>及</w:t>
      </w:r>
      <w:proofErr w:type="gramStart"/>
      <w:r w:rsidRPr="00030486">
        <w:rPr>
          <w:rFonts w:ascii="標楷體" w:eastAsia="標楷體" w:hAnsi="標楷體" w:hint="eastAsia"/>
          <w:color w:val="FF0000"/>
        </w:rPr>
        <w:t>ㄅ</w:t>
      </w:r>
      <w:proofErr w:type="gramEnd"/>
      <w:r w:rsidRPr="00030486">
        <w:rPr>
          <w:rFonts w:ascii="標楷體" w:eastAsia="標楷體" w:hAnsi="標楷體" w:hint="eastAsia"/>
          <w:color w:val="FF0000"/>
        </w:rPr>
        <w:t>半</w:t>
      </w:r>
    </w:p>
    <w:p w:rsidR="00030486" w:rsidRDefault="00030486" w:rsidP="00842650">
      <w:pPr>
        <w:jc w:val="center"/>
        <w:rPr>
          <w:rFonts w:ascii="標楷體" w:eastAsia="標楷體" w:hAnsi="標楷體"/>
          <w:sz w:val="40"/>
          <w:szCs w:val="40"/>
        </w:rPr>
      </w:pPr>
    </w:p>
    <w:p w:rsidR="00537078" w:rsidRPr="00F34823" w:rsidRDefault="00842650" w:rsidP="00537078">
      <w:pPr>
        <w:jc w:val="center"/>
        <w:rPr>
          <w:rFonts w:ascii="標楷體" w:eastAsia="標楷體" w:hAnsi="標楷體"/>
          <w:sz w:val="40"/>
          <w:szCs w:val="40"/>
        </w:rPr>
      </w:pPr>
      <w:r w:rsidRPr="00F34823">
        <w:rPr>
          <w:rFonts w:ascii="標楷體" w:eastAsia="標楷體" w:hAnsi="標楷體" w:hint="eastAsia"/>
          <w:sz w:val="40"/>
          <w:szCs w:val="40"/>
        </w:rPr>
        <w:t>罕見字下載</w:t>
      </w:r>
      <w:r w:rsidR="00537078">
        <w:rPr>
          <w:rFonts w:ascii="標楷體" w:eastAsia="標楷體" w:hAnsi="標楷體" w:hint="eastAsia"/>
          <w:sz w:val="40"/>
          <w:szCs w:val="40"/>
        </w:rPr>
        <w:t>方</w:t>
      </w:r>
      <w:r w:rsidR="00537078" w:rsidRPr="00F34823">
        <w:rPr>
          <w:rFonts w:ascii="標楷體" w:eastAsia="標楷體" w:hAnsi="標楷體" w:hint="eastAsia"/>
          <w:sz w:val="40"/>
          <w:szCs w:val="40"/>
        </w:rPr>
        <w:t>式</w:t>
      </w:r>
    </w:p>
    <w:p w:rsidR="00842650" w:rsidRPr="00F34823" w:rsidRDefault="00842650" w:rsidP="00537078">
      <w:pPr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方法</w:t>
      </w:r>
      <w:r>
        <w:rPr>
          <w:rFonts w:ascii="標楷體" w:eastAsia="標楷體" w:hAnsi="標楷體" w:hint="eastAsia"/>
        </w:rPr>
        <w:t>二</w:t>
      </w:r>
    </w:p>
    <w:p w:rsidR="00842650" w:rsidRPr="00F34823" w:rsidRDefault="00842650" w:rsidP="00842650">
      <w:pPr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步驟：</w:t>
      </w:r>
    </w:p>
    <w:p w:rsidR="005963A3" w:rsidRPr="00842650" w:rsidRDefault="005963A3" w:rsidP="005963A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下載BIG5</w:t>
      </w:r>
      <w:r w:rsidRPr="00842650">
        <w:rPr>
          <w:rFonts w:ascii="標楷體" w:eastAsia="標楷體" w:hAnsi="標楷體" w:hint="eastAsia"/>
        </w:rPr>
        <w:t>E</w:t>
      </w:r>
      <w:r w:rsidRPr="00F34823">
        <w:rPr>
          <w:rFonts w:ascii="標楷體" w:eastAsia="標楷體" w:hAnsi="標楷體" w:hint="eastAsia"/>
        </w:rPr>
        <w:t>擴充字集：</w:t>
      </w:r>
      <w:r>
        <w:rPr>
          <w:rFonts w:ascii="標楷體" w:eastAsia="標楷體" w:hAnsi="標楷體" w:hint="eastAsia"/>
        </w:rPr>
        <w:t>臺北市政府公文處理整合系統/檔案下載/</w:t>
      </w:r>
      <w:r w:rsidRPr="00F34823">
        <w:rPr>
          <w:rFonts w:ascii="標楷體" w:eastAsia="標楷體" w:hAnsi="標楷體" w:hint="eastAsia"/>
        </w:rPr>
        <w:t>軟體下載區/</w:t>
      </w:r>
      <w:r w:rsidRPr="00842650">
        <w:rPr>
          <w:rFonts w:ascii="標楷體" w:eastAsia="標楷體" w:hAnsi="標楷體" w:hint="eastAsia"/>
        </w:rPr>
        <w:t>安裝BIG5E擴充字集</w:t>
      </w:r>
    </w:p>
    <w:p w:rsidR="00842650" w:rsidRDefault="00842650" w:rsidP="0084265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34823">
        <w:rPr>
          <w:rFonts w:ascii="標楷體" w:eastAsia="標楷體" w:hAnsi="標楷體" w:hint="eastAsia"/>
        </w:rPr>
        <w:t>全字庫</w:t>
      </w:r>
      <w:r>
        <w:rPr>
          <w:rFonts w:ascii="標楷體" w:eastAsia="標楷體" w:hAnsi="標楷體" w:hint="eastAsia"/>
        </w:rPr>
        <w:t>軟體包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</w:instrText>
      </w:r>
      <w:r w:rsidRPr="00F34823">
        <w:rPr>
          <w:rFonts w:ascii="標楷體" w:eastAsia="標楷體" w:hAnsi="標楷體"/>
        </w:rPr>
        <w:instrText>http://www.cns11643.gov.tw/AIDB/welcome.do</w:instrText>
      </w:r>
      <w:r>
        <w:rPr>
          <w:rFonts w:ascii="標楷體" w:eastAsia="標楷體" w:hAnsi="標楷體"/>
        </w:rPr>
        <w:instrText xml:space="preserve">" </w:instrText>
      </w:r>
      <w:r>
        <w:rPr>
          <w:rFonts w:ascii="標楷體" w:eastAsia="標楷體" w:hAnsi="標楷體"/>
        </w:rPr>
        <w:fldChar w:fldCharType="separate"/>
      </w:r>
      <w:r w:rsidRPr="00452A7E">
        <w:rPr>
          <w:rStyle w:val="a4"/>
          <w:rFonts w:ascii="標楷體" w:eastAsia="標楷體" w:hAnsi="標楷體"/>
        </w:rPr>
        <w:t>http://www.cns11643.gov.tw/AIDB/welcome.do</w:t>
      </w:r>
      <w:r>
        <w:rPr>
          <w:rFonts w:ascii="標楷體" w:eastAsia="標楷體" w:hAnsi="標楷體"/>
        </w:rPr>
        <w:fldChar w:fldCharType="end"/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842650" w:rsidRDefault="00030486" w:rsidP="001F6410">
      <w:pPr>
        <w:rPr>
          <w:rFonts w:ascii="標楷體" w:eastAsia="標楷體" w:hAnsi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434</wp:posOffset>
                </wp:positionH>
                <wp:positionV relativeFrom="paragraph">
                  <wp:posOffset>925401</wp:posOffset>
                </wp:positionV>
                <wp:extent cx="1287887" cy="283335"/>
                <wp:effectExtent l="0" t="0" r="26670" b="2159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87" cy="283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3" o:spid="_x0000_s1026" style="position:absolute;margin-left:23.6pt;margin-top:72.85pt;width:101.4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" filled="f" strokecolor="red" strokeweight="2pt"/>
            </w:pict>
          </mc:Fallback>
        </mc:AlternateContent>
      </w:r>
      <w:r w:rsidR="00842650">
        <w:rPr>
          <w:noProof/>
        </w:rPr>
        <w:drawing>
          <wp:inline distT="0" distB="0" distL="0" distR="0" wp14:anchorId="49F6714B" wp14:editId="0E652330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A3" w:rsidRDefault="005963A3" w:rsidP="001F6410">
      <w:pPr>
        <w:rPr>
          <w:rFonts w:ascii="標楷體" w:eastAsia="標楷體" w:hAnsi="標楷體"/>
        </w:rPr>
      </w:pPr>
    </w:p>
    <w:p w:rsidR="005963A3" w:rsidRPr="005963A3" w:rsidRDefault="005963A3" w:rsidP="005963A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963A3">
        <w:rPr>
          <w:rFonts w:ascii="標楷體" w:eastAsia="標楷體" w:hAnsi="標楷體" w:hint="eastAsia"/>
        </w:rPr>
        <w:t>轉碼互通（電腦畫面左邊）/程式下載</w:t>
      </w:r>
    </w:p>
    <w:p w:rsidR="005963A3" w:rsidRDefault="006E14AF" w:rsidP="005963A3">
      <w:pPr>
        <w:ind w:left="24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7090</wp:posOffset>
                </wp:positionH>
                <wp:positionV relativeFrom="paragraph">
                  <wp:posOffset>1938270</wp:posOffset>
                </wp:positionV>
                <wp:extent cx="701899" cy="166996"/>
                <wp:effectExtent l="0" t="0" r="22225" b="2413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9" cy="166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5" o:spid="_x0000_s1026" style="position:absolute;margin-left:80.85pt;margin-top:152.6pt;width:55.25pt;height:13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349</wp:posOffset>
                </wp:positionV>
                <wp:extent cx="1468191" cy="225380"/>
                <wp:effectExtent l="0" t="0" r="17780" b="2286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91" cy="225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4" o:spid="_x0000_s1026" style="position:absolute;margin-left:32.7pt;margin-top:-.05pt;width:115.6pt;height:1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" filled="f" strokecolor="red" strokeweight="2pt"/>
            </w:pict>
          </mc:Fallback>
        </mc:AlternateContent>
      </w:r>
      <w:r w:rsidR="005963A3">
        <w:rPr>
          <w:noProof/>
        </w:rPr>
        <w:drawing>
          <wp:inline distT="0" distB="0" distL="0" distR="0" wp14:anchorId="49A1FDAE" wp14:editId="6D619F79">
            <wp:extent cx="5274310" cy="2966799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A3" w:rsidRDefault="005963A3" w:rsidP="005963A3">
      <w:pPr>
        <w:ind w:left="240"/>
        <w:rPr>
          <w:rFonts w:ascii="標楷體" w:eastAsia="標楷體" w:hAnsi="標楷體"/>
        </w:rPr>
      </w:pPr>
    </w:p>
    <w:p w:rsidR="006E14AF" w:rsidRDefault="006E14AF" w:rsidP="005963A3">
      <w:pPr>
        <w:ind w:left="240"/>
        <w:rPr>
          <w:rFonts w:ascii="標楷體" w:eastAsia="標楷體" w:hAnsi="標楷體"/>
        </w:rPr>
      </w:pPr>
    </w:p>
    <w:p w:rsidR="006E14AF" w:rsidRPr="006E14AF" w:rsidRDefault="00030486" w:rsidP="006E14AF">
      <w:pPr>
        <w:pStyle w:val="a3"/>
        <w:numPr>
          <w:ilvl w:val="0"/>
          <w:numId w:val="2"/>
        </w:numPr>
        <w:ind w:leftChars="0" w:left="240"/>
        <w:rPr>
          <w:rFonts w:ascii="標楷體" w:eastAsia="標楷體" w:hAnsi="標楷體" w:cs="Arial"/>
          <w:color w:val="000000" w:themeColor="text1"/>
          <w:szCs w:val="24"/>
        </w:rPr>
      </w:pPr>
      <w:r w:rsidRPr="006E14AF">
        <w:rPr>
          <w:rFonts w:ascii="標楷體" w:eastAsia="標楷體" w:hAnsi="標楷體" w:cs="Arial"/>
          <w:b/>
          <w:bCs/>
          <w:color w:val="000000" w:themeColor="text1"/>
          <w:szCs w:val="24"/>
        </w:rPr>
        <w:t>全字庫軟體包(Windows版)</w:t>
      </w:r>
      <w:r w:rsidRPr="006E14AF">
        <w:rPr>
          <w:rFonts w:ascii="標楷體" w:eastAsia="標楷體" w:hAnsi="標楷體" w:cs="Arial" w:hint="eastAsia"/>
          <w:b/>
          <w:bCs/>
          <w:color w:val="000000" w:themeColor="text1"/>
          <w:szCs w:val="24"/>
        </w:rPr>
        <w:t>/</w:t>
      </w:r>
      <w:r w:rsidRPr="006E14AF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  <w:hyperlink r:id="rId13" w:history="1">
        <w:r w:rsidRPr="006E14AF">
          <w:rPr>
            <w:rStyle w:val="a4"/>
            <w:rFonts w:ascii="標楷體" w:eastAsia="標楷體" w:hAnsi="標楷體" w:cs="Arial"/>
            <w:color w:val="000000" w:themeColor="text1"/>
            <w:szCs w:val="24"/>
          </w:rPr>
          <w:t>AIDB_soft_104_1.exe</w:t>
        </w:r>
      </w:hyperlink>
      <w:r w:rsidRPr="006E14AF">
        <w:rPr>
          <w:rFonts w:ascii="標楷體" w:eastAsia="標楷體" w:hAnsi="標楷體" w:cs="Arial" w:hint="eastAsia"/>
          <w:color w:val="000000" w:themeColor="text1"/>
          <w:szCs w:val="24"/>
        </w:rPr>
        <w:t>/下載/執行</w:t>
      </w:r>
    </w:p>
    <w:p w:rsidR="006E14AF" w:rsidRPr="006E14AF" w:rsidRDefault="006E14AF" w:rsidP="006E14AF">
      <w:pPr>
        <w:ind w:left="240"/>
        <w:rPr>
          <w:rFonts w:ascii="標楷體" w:eastAsia="標楷體" w:hAnsi="標楷體" w:cs="Arial"/>
          <w:color w:val="000000" w:themeColor="text1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4065</wp:posOffset>
                </wp:positionH>
                <wp:positionV relativeFrom="paragraph">
                  <wp:posOffset>1178417</wp:posOffset>
                </wp:positionV>
                <wp:extent cx="701898" cy="148107"/>
                <wp:effectExtent l="0" t="0" r="22225" b="2349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98" cy="1481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8" o:spid="_x0000_s1026" style="position:absolute;margin-left:139.7pt;margin-top:92.8pt;width:55.25pt;height:1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3BF111" wp14:editId="7D3C0A5D">
            <wp:extent cx="5274310" cy="2966799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86" w:rsidRPr="00030486" w:rsidRDefault="00030486" w:rsidP="00030486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030486">
        <w:rPr>
          <w:rFonts w:ascii="標楷體" w:eastAsia="標楷體" w:hAnsi="標楷體" w:hint="eastAsia"/>
          <w:color w:val="FF0000"/>
          <w:szCs w:val="24"/>
        </w:rPr>
        <w:t>下載完成，遇見罕見字則請使用舊倉頡及</w:t>
      </w:r>
      <w:proofErr w:type="gramStart"/>
      <w:r w:rsidRPr="00030486">
        <w:rPr>
          <w:rFonts w:ascii="標楷體" w:eastAsia="標楷體" w:hAnsi="標楷體" w:hint="eastAsia"/>
          <w:color w:val="FF0000"/>
          <w:szCs w:val="24"/>
        </w:rPr>
        <w:t>ㄅ</w:t>
      </w:r>
      <w:proofErr w:type="gramEnd"/>
      <w:r w:rsidRPr="00030486">
        <w:rPr>
          <w:rFonts w:ascii="標楷體" w:eastAsia="標楷體" w:hAnsi="標楷體" w:hint="eastAsia"/>
          <w:color w:val="FF0000"/>
          <w:szCs w:val="24"/>
        </w:rPr>
        <w:t>半</w:t>
      </w:r>
    </w:p>
    <w:p w:rsidR="00030486" w:rsidRPr="00030486" w:rsidRDefault="00030486" w:rsidP="00030486">
      <w:pPr>
        <w:ind w:left="240"/>
        <w:rPr>
          <w:rFonts w:ascii="標楷體" w:eastAsia="標楷體" w:hAnsi="標楷體"/>
        </w:rPr>
      </w:pPr>
    </w:p>
    <w:sectPr w:rsidR="00030486" w:rsidRPr="000304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8A" w:rsidRDefault="00FF578A" w:rsidP="00842650">
      <w:r>
        <w:separator/>
      </w:r>
    </w:p>
  </w:endnote>
  <w:endnote w:type="continuationSeparator" w:id="0">
    <w:p w:rsidR="00FF578A" w:rsidRDefault="00FF578A" w:rsidP="0084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8A" w:rsidRDefault="00FF578A" w:rsidP="00842650">
      <w:r>
        <w:separator/>
      </w:r>
    </w:p>
  </w:footnote>
  <w:footnote w:type="continuationSeparator" w:id="0">
    <w:p w:rsidR="00FF578A" w:rsidRDefault="00FF578A" w:rsidP="0084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05AD"/>
    <w:multiLevelType w:val="hybridMultilevel"/>
    <w:tmpl w:val="D4E28C6C"/>
    <w:lvl w:ilvl="0" w:tplc="A8B833A6">
      <w:start w:val="1"/>
      <w:numFmt w:val="decimal"/>
      <w:lvlText w:val="%1.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77B76769"/>
    <w:multiLevelType w:val="hybridMultilevel"/>
    <w:tmpl w:val="D4E28C6C"/>
    <w:lvl w:ilvl="0" w:tplc="A8B833A6">
      <w:start w:val="1"/>
      <w:numFmt w:val="decimal"/>
      <w:lvlText w:val="%1.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23"/>
    <w:rsid w:val="00030486"/>
    <w:rsid w:val="001F6410"/>
    <w:rsid w:val="00537078"/>
    <w:rsid w:val="005963A3"/>
    <w:rsid w:val="006E14AF"/>
    <w:rsid w:val="0083662F"/>
    <w:rsid w:val="00842650"/>
    <w:rsid w:val="00851BB2"/>
    <w:rsid w:val="009419BB"/>
    <w:rsid w:val="009B3E45"/>
    <w:rsid w:val="00AD0D5F"/>
    <w:rsid w:val="00B46DC5"/>
    <w:rsid w:val="00B51B22"/>
    <w:rsid w:val="00BD77BD"/>
    <w:rsid w:val="00BE1AE4"/>
    <w:rsid w:val="00EC3AC1"/>
    <w:rsid w:val="00F34823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1F641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23"/>
    <w:pPr>
      <w:ind w:leftChars="200" w:left="480"/>
    </w:pPr>
  </w:style>
  <w:style w:type="character" w:styleId="a4">
    <w:name w:val="Hyperlink"/>
    <w:basedOn w:val="a0"/>
    <w:uiPriority w:val="99"/>
    <w:unhideWhenUsed/>
    <w:rsid w:val="00F348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F6410"/>
    <w:rPr>
      <w:rFonts w:ascii="新細明體" w:eastAsia="新細明體" w:hAnsi="新細明體" w:cs="新細明體"/>
      <w:b/>
      <w:bCs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84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26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26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1F641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823"/>
    <w:pPr>
      <w:ind w:leftChars="200" w:left="480"/>
    </w:pPr>
  </w:style>
  <w:style w:type="character" w:styleId="a4">
    <w:name w:val="Hyperlink"/>
    <w:basedOn w:val="a0"/>
    <w:uiPriority w:val="99"/>
    <w:unhideWhenUsed/>
    <w:rsid w:val="00F348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4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F6410"/>
    <w:rPr>
      <w:rFonts w:ascii="新細明體" w:eastAsia="新細明體" w:hAnsi="新細明體" w:cs="新細明體"/>
      <w:b/>
      <w:bCs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84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426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2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426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s11643.gov.tw/AIDB/file.do?path=download%2F%E5%80%8B%E4%BA%BA%E9%9B%BB%E8%85%A6%E9%80%A0%E5%AD%97%E8%99%95%E7%90%86%E5%B7%A5%E5%85%B7%601q%60Unicode%E5%B9%B3%E5%8F%B0%601q%60%E5%85%A8%E5%AD%97%E5%BA%AB%E8%BB%9F%E9%AB%94%E5%8C%85%28Windows%E7%89%88%29%2Fname%2FAIDB_soft_104_1.e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AA72-7AC1-49DB-9D3D-A4F7107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09:17:00Z</cp:lastPrinted>
  <dcterms:created xsi:type="dcterms:W3CDTF">2016-12-28T06:11:00Z</dcterms:created>
  <dcterms:modified xsi:type="dcterms:W3CDTF">2016-12-28T06:11:00Z</dcterms:modified>
</cp:coreProperties>
</file>